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26257A">
        <w:rPr>
          <w:sz w:val="20"/>
        </w:rPr>
        <w:t xml:space="preserve">ого </w:t>
      </w:r>
      <w:r>
        <w:rPr>
          <w:sz w:val="20"/>
        </w:rPr>
        <w:t>участк</w:t>
      </w:r>
      <w:r w:rsidR="0026257A">
        <w:rPr>
          <w:sz w:val="20"/>
        </w:rPr>
        <w:t>а</w:t>
      </w:r>
    </w:p>
    <w:p w:rsidR="005955DC" w:rsidRDefault="005955DC" w:rsidP="00EF2961">
      <w:pPr>
        <w:pStyle w:val="2"/>
        <w:rPr>
          <w:sz w:val="20"/>
        </w:rPr>
      </w:pPr>
    </w:p>
    <w:p w:rsidR="00EE6D7D" w:rsidRDefault="005955DC" w:rsidP="00EE6D7D">
      <w:pPr>
        <w:widowControl/>
        <w:spacing w:line="240" w:lineRule="auto"/>
        <w:ind w:firstLine="567"/>
        <w:jc w:val="center"/>
      </w:pPr>
      <w:r>
        <w:t>о</w:t>
      </w:r>
      <w:r w:rsidR="00EF2961">
        <w:t xml:space="preserve">рганизатор торгов (уполномоченный орган): </w:t>
      </w:r>
    </w:p>
    <w:p w:rsidR="00EE6D7D" w:rsidRDefault="00EF2961" w:rsidP="00EE6D7D">
      <w:pPr>
        <w:widowControl/>
        <w:spacing w:line="240" w:lineRule="auto"/>
        <w:ind w:firstLine="567"/>
        <w:jc w:val="center"/>
      </w:pPr>
      <w:r>
        <w:t>комитет по управлению муниципальным имуществом города Магадана</w:t>
      </w:r>
      <w:r w:rsidR="00EE6D7D">
        <w:t xml:space="preserve"> </w:t>
      </w:r>
    </w:p>
    <w:p w:rsidR="00EE6D7D" w:rsidRDefault="00EF2961" w:rsidP="00EE6D7D">
      <w:pPr>
        <w:widowControl/>
        <w:spacing w:line="240" w:lineRule="auto"/>
        <w:ind w:firstLine="567"/>
        <w:jc w:val="center"/>
      </w:pPr>
      <w:proofErr w:type="gramStart"/>
      <w:r>
        <w:t>(</w:t>
      </w:r>
      <w:r w:rsidR="00003B35">
        <w:t xml:space="preserve">местонахождение: </w:t>
      </w:r>
      <w:r>
        <w:t>685000</w:t>
      </w:r>
      <w:r w:rsidR="00EE6D7D">
        <w:t xml:space="preserve"> </w:t>
      </w:r>
      <w:r>
        <w:t xml:space="preserve"> город Магадан, площадь Горького, дом 1, </w:t>
      </w:r>
      <w:proofErr w:type="gramEnd"/>
    </w:p>
    <w:p w:rsidR="00EF2961" w:rsidRPr="00B85092" w:rsidRDefault="00EF2961" w:rsidP="00EE6D7D">
      <w:pPr>
        <w:widowControl/>
        <w:spacing w:line="240" w:lineRule="auto"/>
        <w:ind w:firstLine="567"/>
        <w:jc w:val="center"/>
      </w:pPr>
      <w:r>
        <w:t>тел</w:t>
      </w:r>
      <w:r w:rsidR="00EE6D7D">
        <w:t xml:space="preserve">ефон </w:t>
      </w:r>
      <w:r>
        <w:t xml:space="preserve"> </w:t>
      </w:r>
      <w:r w:rsidR="00EE6D7D">
        <w:t xml:space="preserve">(4132) 62-52-17, электронная почта: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</w:t>
      </w:r>
    </w:p>
    <w:p w:rsidR="00EE6D7D" w:rsidRDefault="00EE6D7D" w:rsidP="00EF2961">
      <w:pPr>
        <w:pStyle w:val="a3"/>
        <w:tabs>
          <w:tab w:val="left" w:pos="540"/>
        </w:tabs>
        <w:ind w:firstLine="567"/>
        <w:jc w:val="both"/>
        <w:rPr>
          <w:b/>
          <w:sz w:val="20"/>
          <w:szCs w:val="20"/>
        </w:rPr>
      </w:pPr>
    </w:p>
    <w:p w:rsidR="000B17C2" w:rsidRPr="000B17C2" w:rsidRDefault="000B17C2" w:rsidP="000B17C2">
      <w:pPr>
        <w:tabs>
          <w:tab w:val="left" w:pos="142"/>
        </w:tabs>
        <w:autoSpaceDE w:val="0"/>
        <w:autoSpaceDN w:val="0"/>
        <w:spacing w:line="240" w:lineRule="auto"/>
        <w:jc w:val="both"/>
        <w:rPr>
          <w:b/>
        </w:rPr>
      </w:pPr>
      <w:r>
        <w:rPr>
          <w:b/>
        </w:rPr>
        <w:t xml:space="preserve">   </w:t>
      </w:r>
      <w:r w:rsidRPr="000B17C2">
        <w:rPr>
          <w:b/>
        </w:rPr>
        <w:t>ДАТА, ВРЕМЯ И МЕСТО ПРОВЕДЕНИЯ АУКЦИОНА:</w:t>
      </w:r>
    </w:p>
    <w:p w:rsidR="00EF2961" w:rsidRPr="000B17C2" w:rsidRDefault="00E8608E" w:rsidP="000B17C2">
      <w:pPr>
        <w:pStyle w:val="a3"/>
        <w:tabs>
          <w:tab w:val="left" w:pos="540"/>
        </w:tabs>
        <w:ind w:firstLine="142"/>
        <w:jc w:val="both"/>
        <w:rPr>
          <w:b/>
          <w:sz w:val="20"/>
          <w:szCs w:val="20"/>
          <w:u w:val="single"/>
        </w:rPr>
      </w:pPr>
      <w:r w:rsidRPr="000B17C2">
        <w:rPr>
          <w:b/>
          <w:sz w:val="20"/>
          <w:szCs w:val="20"/>
          <w:u w:val="single"/>
        </w:rPr>
        <w:t>08</w:t>
      </w:r>
      <w:r w:rsidR="00EF2961" w:rsidRPr="000B17C2">
        <w:rPr>
          <w:b/>
          <w:sz w:val="20"/>
          <w:szCs w:val="20"/>
          <w:u w:val="single"/>
        </w:rPr>
        <w:t xml:space="preserve"> </w:t>
      </w:r>
      <w:r w:rsidRPr="000B17C2">
        <w:rPr>
          <w:b/>
          <w:sz w:val="20"/>
          <w:szCs w:val="20"/>
          <w:u w:val="single"/>
        </w:rPr>
        <w:t>АПРЕЛЯ</w:t>
      </w:r>
      <w:r w:rsidR="00EF2961" w:rsidRPr="000B17C2">
        <w:rPr>
          <w:b/>
          <w:sz w:val="20"/>
          <w:szCs w:val="20"/>
          <w:u w:val="single"/>
        </w:rPr>
        <w:t xml:space="preserve"> 20</w:t>
      </w:r>
      <w:r w:rsidR="00505162" w:rsidRPr="000B17C2">
        <w:rPr>
          <w:b/>
          <w:sz w:val="20"/>
          <w:szCs w:val="20"/>
          <w:u w:val="single"/>
        </w:rPr>
        <w:t>20</w:t>
      </w:r>
      <w:r w:rsidR="00EF2961" w:rsidRPr="000B17C2">
        <w:rPr>
          <w:b/>
          <w:sz w:val="20"/>
          <w:szCs w:val="20"/>
          <w:u w:val="single"/>
        </w:rPr>
        <w:t xml:space="preserve"> ГОДА в 11-00 часов в малом зале мэрии города Магадана (площадь Горького, дом 1).</w:t>
      </w:r>
    </w:p>
    <w:p w:rsidR="00EF2961" w:rsidRDefault="000B17C2" w:rsidP="000B17C2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F2961">
        <w:rPr>
          <w:sz w:val="20"/>
          <w:szCs w:val="20"/>
        </w:rPr>
        <w:t xml:space="preserve">Прием заявок начинается  </w:t>
      </w:r>
      <w:r w:rsidR="00E8608E">
        <w:rPr>
          <w:b/>
          <w:sz w:val="20"/>
          <w:szCs w:val="20"/>
        </w:rPr>
        <w:t>06</w:t>
      </w:r>
      <w:r w:rsidR="00EF2961">
        <w:rPr>
          <w:b/>
          <w:sz w:val="20"/>
          <w:szCs w:val="20"/>
        </w:rPr>
        <w:t xml:space="preserve"> </w:t>
      </w:r>
      <w:r w:rsidR="00E8608E">
        <w:rPr>
          <w:b/>
          <w:sz w:val="20"/>
          <w:szCs w:val="20"/>
        </w:rPr>
        <w:t>марта</w:t>
      </w:r>
      <w:r w:rsidR="00EF2961"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</w:t>
      </w:r>
      <w:r w:rsidR="00003B35">
        <w:rPr>
          <w:b/>
          <w:sz w:val="20"/>
          <w:szCs w:val="20"/>
        </w:rPr>
        <w:t>года</w:t>
      </w:r>
      <w:r w:rsidR="00EF2961">
        <w:rPr>
          <w:sz w:val="20"/>
          <w:szCs w:val="20"/>
        </w:rPr>
        <w:t xml:space="preserve">. </w:t>
      </w:r>
    </w:p>
    <w:p w:rsidR="00EF2961" w:rsidRDefault="000B17C2" w:rsidP="000B17C2">
      <w:pPr>
        <w:tabs>
          <w:tab w:val="left" w:pos="540"/>
        </w:tabs>
        <w:spacing w:line="240" w:lineRule="auto"/>
        <w:jc w:val="both"/>
        <w:rPr>
          <w:b/>
        </w:rPr>
      </w:pPr>
      <w:r>
        <w:t xml:space="preserve">   </w:t>
      </w:r>
      <w:r w:rsidR="00EF2961">
        <w:t xml:space="preserve">Последний день приема заявок и задатка </w:t>
      </w:r>
      <w:r w:rsidR="00E8608E">
        <w:rPr>
          <w:b/>
        </w:rPr>
        <w:t>3</w:t>
      </w:r>
      <w:r w:rsidR="00D9258C">
        <w:rPr>
          <w:b/>
        </w:rPr>
        <w:t>1</w:t>
      </w:r>
      <w:r w:rsidR="00EF2961">
        <w:rPr>
          <w:b/>
        </w:rPr>
        <w:t xml:space="preserve"> </w:t>
      </w:r>
      <w:r w:rsidR="00A068C6">
        <w:rPr>
          <w:b/>
        </w:rPr>
        <w:t>марта</w:t>
      </w:r>
      <w:r w:rsidR="00EF2961">
        <w:rPr>
          <w:b/>
        </w:rPr>
        <w:t xml:space="preserve"> 20</w:t>
      </w:r>
      <w:r w:rsidR="00931039">
        <w:rPr>
          <w:b/>
        </w:rPr>
        <w:t>20</w:t>
      </w:r>
      <w:r w:rsidR="00EF2961">
        <w:rPr>
          <w:b/>
        </w:rPr>
        <w:t xml:space="preserve"> </w:t>
      </w:r>
      <w:r w:rsidR="00003B35">
        <w:rPr>
          <w:b/>
        </w:rPr>
        <w:t>года</w:t>
      </w:r>
      <w:r w:rsidR="00EF2961">
        <w:rPr>
          <w:b/>
        </w:rPr>
        <w:t>.</w:t>
      </w:r>
    </w:p>
    <w:p w:rsidR="00EF2961" w:rsidRDefault="000B17C2" w:rsidP="000B17C2">
      <w:pPr>
        <w:tabs>
          <w:tab w:val="left" w:pos="540"/>
        </w:tabs>
        <w:spacing w:line="240" w:lineRule="auto"/>
        <w:jc w:val="both"/>
        <w:rPr>
          <w:b/>
        </w:rPr>
      </w:pPr>
      <w:r>
        <w:t xml:space="preserve">   </w:t>
      </w:r>
      <w:r w:rsidR="00EF2961">
        <w:t>Рассмотрение заявок, документов претендентов</w:t>
      </w:r>
      <w:r w:rsidR="00581EF2">
        <w:t xml:space="preserve">, </w:t>
      </w:r>
      <w:r w:rsidR="00EF2961">
        <w:t xml:space="preserve">допуск их к участию в аукционе производится </w:t>
      </w:r>
      <w:r w:rsidR="0026257A">
        <w:rPr>
          <w:b/>
        </w:rPr>
        <w:t>0</w:t>
      </w:r>
      <w:r w:rsidR="00D9258C">
        <w:rPr>
          <w:b/>
        </w:rPr>
        <w:t>3</w:t>
      </w:r>
      <w:r w:rsidR="00581EF2">
        <w:rPr>
          <w:b/>
        </w:rPr>
        <w:t xml:space="preserve"> </w:t>
      </w:r>
      <w:r w:rsidR="0026257A">
        <w:rPr>
          <w:b/>
        </w:rPr>
        <w:t xml:space="preserve">апреля </w:t>
      </w:r>
      <w:r w:rsidR="00EF2961">
        <w:rPr>
          <w:b/>
        </w:rPr>
        <w:t>20</w:t>
      </w:r>
      <w:r w:rsidR="00931039">
        <w:rPr>
          <w:b/>
        </w:rPr>
        <w:t>20</w:t>
      </w:r>
      <w:r w:rsidR="00003B35">
        <w:rPr>
          <w:b/>
        </w:rPr>
        <w:t> </w:t>
      </w:r>
      <w:r w:rsidR="00EF2961">
        <w:rPr>
          <w:b/>
        </w:rPr>
        <w:t>г.</w:t>
      </w:r>
    </w:p>
    <w:p w:rsidR="00EF2961" w:rsidRDefault="00003B35" w:rsidP="00003B35">
      <w:pPr>
        <w:pStyle w:val="a3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F2961"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D14575" w:rsidRPr="00D14575" w:rsidRDefault="00D14575" w:rsidP="0083768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14575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D14575">
        <w:rPr>
          <w:b/>
          <w:u w:val="single"/>
        </w:rPr>
        <w:t>:</w:t>
      </w:r>
      <w:r w:rsidRPr="00D14575">
        <w:rPr>
          <w:b/>
        </w:rPr>
        <w:t xml:space="preserve">  Земельный участок (земли населённых пунктов) с кадастровым номером 49:09:030715:484  площадью 625 кв. м для ведения садоводства в городе Магадане в районе переулка 3-го Кедрового.  </w:t>
      </w:r>
    </w:p>
    <w:p w:rsidR="00D14575" w:rsidRPr="00D14575" w:rsidRDefault="00D14575" w:rsidP="00D14575">
      <w:pPr>
        <w:autoSpaceDE w:val="0"/>
        <w:autoSpaceDN w:val="0"/>
        <w:spacing w:line="240" w:lineRule="auto"/>
        <w:ind w:firstLine="567"/>
        <w:jc w:val="both"/>
      </w:pPr>
      <w:r w:rsidRPr="00D14575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года № - </w:t>
      </w:r>
      <w:proofErr w:type="gramStart"/>
      <w:r w:rsidRPr="00D14575">
        <w:t>р</w:t>
      </w:r>
      <w:proofErr w:type="gramEnd"/>
      <w:r w:rsidRPr="00D14575">
        <w:t xml:space="preserve"> «О проведении аукциона по продаже земельного участка для ведения садоводства в городе Магадане, в районе переулка 3-го Кедрового».</w:t>
      </w:r>
    </w:p>
    <w:p w:rsidR="00D14575" w:rsidRPr="00D14575" w:rsidRDefault="00D14575" w:rsidP="00D14575">
      <w:pPr>
        <w:autoSpaceDE w:val="0"/>
        <w:autoSpaceDN w:val="0"/>
        <w:spacing w:line="240" w:lineRule="auto"/>
        <w:ind w:firstLine="567"/>
        <w:jc w:val="both"/>
      </w:pPr>
      <w:r w:rsidRPr="00D14575">
        <w:rPr>
          <w:b/>
        </w:rPr>
        <w:t xml:space="preserve"> </w:t>
      </w:r>
      <w:r w:rsidRPr="00D14575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D14575" w:rsidRPr="00D14575" w:rsidTr="00A0095F">
        <w:trPr>
          <w:jc w:val="center"/>
        </w:trPr>
        <w:tc>
          <w:tcPr>
            <w:tcW w:w="3323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>49:09:030715:484</w:t>
            </w:r>
          </w:p>
        </w:tc>
      </w:tr>
      <w:tr w:rsidR="00D14575" w:rsidRPr="00D14575" w:rsidTr="00A0095F">
        <w:trPr>
          <w:jc w:val="center"/>
        </w:trPr>
        <w:tc>
          <w:tcPr>
            <w:tcW w:w="3323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D14575" w:rsidRPr="00D14575" w:rsidRDefault="00D14575" w:rsidP="00D145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D14575">
              <w:t>Зона садоводства и дачного строительства СХЗ 705</w:t>
            </w:r>
          </w:p>
        </w:tc>
      </w:tr>
      <w:tr w:rsidR="00D14575" w:rsidRPr="00D14575" w:rsidTr="00A0095F">
        <w:trPr>
          <w:jc w:val="center"/>
        </w:trPr>
        <w:tc>
          <w:tcPr>
            <w:tcW w:w="3323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</w:pPr>
            <w:r w:rsidRPr="00D14575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</w:pPr>
            <w:r w:rsidRPr="00D14575">
              <w:t>Ведение садоводства</w:t>
            </w:r>
          </w:p>
        </w:tc>
      </w:tr>
      <w:tr w:rsidR="00D14575" w:rsidRPr="00D14575" w:rsidTr="00A0095F">
        <w:trPr>
          <w:jc w:val="center"/>
        </w:trPr>
        <w:tc>
          <w:tcPr>
            <w:tcW w:w="3323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>город Магадан в районе переулка 3-го Кедрового</w:t>
            </w:r>
          </w:p>
        </w:tc>
      </w:tr>
      <w:tr w:rsidR="00D14575" w:rsidRPr="00D14575" w:rsidTr="00A0095F">
        <w:trPr>
          <w:jc w:val="center"/>
        </w:trPr>
        <w:tc>
          <w:tcPr>
            <w:tcW w:w="3323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>625 кв. м</w:t>
            </w:r>
          </w:p>
        </w:tc>
      </w:tr>
      <w:tr w:rsidR="00D14575" w:rsidRPr="00D14575" w:rsidTr="00A0095F">
        <w:trPr>
          <w:jc w:val="center"/>
        </w:trPr>
        <w:tc>
          <w:tcPr>
            <w:tcW w:w="3323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>Земли населённых пунктов</w:t>
            </w:r>
          </w:p>
        </w:tc>
      </w:tr>
      <w:tr w:rsidR="00D14575" w:rsidRPr="00D14575" w:rsidTr="00A0095F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 xml:space="preserve">Граница со </w:t>
            </w:r>
            <w:proofErr w:type="gramStart"/>
            <w:r w:rsidRPr="00D14575">
              <w:t>смежными</w:t>
            </w:r>
            <w:proofErr w:type="gramEnd"/>
            <w:r w:rsidRPr="00D14575">
              <w:t xml:space="preserve"> земельными </w:t>
            </w:r>
          </w:p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</w:pPr>
            <w:r w:rsidRPr="00D14575">
              <w:t>49:09:030715:163 для ведения гражданами садоводства и огородничества</w:t>
            </w:r>
          </w:p>
          <w:p w:rsidR="00D14575" w:rsidRPr="00D14575" w:rsidRDefault="00D14575" w:rsidP="00D14575">
            <w:pPr>
              <w:autoSpaceDE w:val="0"/>
              <w:autoSpaceDN w:val="0"/>
              <w:spacing w:line="240" w:lineRule="auto"/>
            </w:pPr>
            <w:r w:rsidRPr="00D14575">
              <w:t>49:09:030715:154 для дачного строительства</w:t>
            </w:r>
          </w:p>
          <w:p w:rsidR="00D14575" w:rsidRPr="00D14575" w:rsidRDefault="00D14575" w:rsidP="00D14575">
            <w:pPr>
              <w:autoSpaceDE w:val="0"/>
              <w:autoSpaceDN w:val="0"/>
              <w:spacing w:line="240" w:lineRule="auto"/>
            </w:pPr>
            <w:r w:rsidRPr="00D14575">
              <w:t>49:09:030715:156 для ведения дачного хозяйства</w:t>
            </w:r>
          </w:p>
        </w:tc>
      </w:tr>
      <w:tr w:rsidR="00D14575" w:rsidRPr="00D14575" w:rsidTr="00A0095F">
        <w:trPr>
          <w:jc w:val="center"/>
        </w:trPr>
        <w:tc>
          <w:tcPr>
            <w:tcW w:w="3323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>Отсутствуют</w:t>
            </w:r>
          </w:p>
        </w:tc>
      </w:tr>
      <w:tr w:rsidR="00D14575" w:rsidRPr="00D14575" w:rsidTr="00A0095F">
        <w:trPr>
          <w:jc w:val="center"/>
        </w:trPr>
        <w:tc>
          <w:tcPr>
            <w:tcW w:w="3323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14575" w:rsidRPr="00D14575" w:rsidRDefault="00D14575" w:rsidP="00D14575">
            <w:pPr>
              <w:widowControl/>
              <w:spacing w:line="240" w:lineRule="auto"/>
              <w:contextualSpacing/>
              <w:jc w:val="both"/>
            </w:pPr>
            <w:r w:rsidRPr="00D14575">
              <w:t>Земельный участок расположен в зоне с особыми условиями использования территории «Часть водоохранной зоны Охотского моря» с кадастровым номером 49:00-6.127.</w:t>
            </w:r>
          </w:p>
          <w:p w:rsidR="00D14575" w:rsidRPr="00D14575" w:rsidRDefault="00D14575" w:rsidP="00D14575">
            <w:pPr>
              <w:widowControl/>
              <w:tabs>
                <w:tab w:val="left" w:pos="4253"/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D14575">
              <w:rPr>
                <w:bCs/>
                <w:lang w:eastAsia="en-US"/>
              </w:rPr>
              <w:t xml:space="preserve"> 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D14575" w:rsidRPr="00D14575" w:rsidRDefault="00D14575" w:rsidP="00D14575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D14575">
              <w:rPr>
                <w:bCs/>
                <w:lang w:eastAsia="en-US"/>
              </w:rPr>
              <w:t>На основании п. 15, 16 ст. 65 Водного кодекса  Российской Федерации в границах водоохранных зон  запрещается:</w:t>
            </w:r>
          </w:p>
          <w:p w:rsidR="00D14575" w:rsidRPr="00D14575" w:rsidRDefault="00D14575" w:rsidP="00D145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14575">
              <w:t>- использование сточных вод в целях регулирования плодородия почв;</w:t>
            </w:r>
          </w:p>
          <w:p w:rsidR="00D14575" w:rsidRPr="00D14575" w:rsidRDefault="00D14575" w:rsidP="00D145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14575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D14575" w:rsidRPr="00D14575" w:rsidRDefault="00D14575" w:rsidP="00D145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14575">
              <w:t>- осуществление авиационных мер по борьбе с вредными организмами;</w:t>
            </w:r>
          </w:p>
          <w:p w:rsidR="00D14575" w:rsidRPr="00D14575" w:rsidRDefault="00D14575" w:rsidP="00D145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14575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D14575" w:rsidRPr="00D14575" w:rsidRDefault="00D14575" w:rsidP="00D145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D14575"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D14575" w:rsidRPr="00D14575" w:rsidRDefault="00D14575" w:rsidP="00D145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14575">
              <w:t xml:space="preserve">- размещение специализированных хранилищ пестицидов и </w:t>
            </w:r>
            <w:proofErr w:type="spellStart"/>
            <w:r w:rsidRPr="00D14575">
              <w:t>агрохимикатов</w:t>
            </w:r>
            <w:proofErr w:type="spellEnd"/>
            <w:r w:rsidRPr="00D14575">
              <w:t xml:space="preserve">, применение пестицидов и </w:t>
            </w:r>
            <w:proofErr w:type="spellStart"/>
            <w:r w:rsidRPr="00D14575">
              <w:t>агрохимикатов</w:t>
            </w:r>
            <w:proofErr w:type="spellEnd"/>
            <w:r w:rsidRPr="00D14575">
              <w:t>;</w:t>
            </w:r>
          </w:p>
          <w:p w:rsidR="00D14575" w:rsidRPr="00D14575" w:rsidRDefault="00D14575" w:rsidP="00D145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14575">
              <w:t>- сброс сточных, в том числе дренажных, вод;</w:t>
            </w:r>
          </w:p>
          <w:p w:rsidR="00D14575" w:rsidRPr="00D14575" w:rsidRDefault="00D14575" w:rsidP="00D145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D14575">
              <w:lastRenderedPageBreak/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6" w:history="1">
              <w:r w:rsidRPr="00D14575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D14575">
              <w:rPr>
                <w:color w:val="000000" w:themeColor="text1"/>
              </w:rPr>
              <w:t xml:space="preserve"> </w:t>
            </w:r>
            <w:r w:rsidRPr="00D14575">
              <w:t>Закона Российской Федерации от 21</w:t>
            </w:r>
            <w:proofErr w:type="gramEnd"/>
            <w:r w:rsidRPr="00D14575">
              <w:t xml:space="preserve"> февраля 1992 г. № 2395-1 «О недрах».</w:t>
            </w:r>
          </w:p>
          <w:p w:rsidR="00D14575" w:rsidRPr="00D14575" w:rsidRDefault="00D14575" w:rsidP="00D145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14575">
              <w:t xml:space="preserve">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D14575" w:rsidRPr="00D14575" w:rsidRDefault="00D14575" w:rsidP="00D145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0" w:name="Par16"/>
            <w:bookmarkEnd w:id="0"/>
            <w:r w:rsidRPr="00D14575"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D14575" w:rsidRPr="00D14575" w:rsidRDefault="00D14575" w:rsidP="00D145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14575"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D14575" w:rsidRPr="00D14575" w:rsidRDefault="00D14575" w:rsidP="00D145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14575"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D14575" w:rsidRPr="00D14575" w:rsidRDefault="00D14575" w:rsidP="00D145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14575"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D14575" w:rsidRPr="00D14575" w:rsidRDefault="00D14575" w:rsidP="00D145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14575"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D14575" w:rsidRPr="00D14575" w:rsidRDefault="00D14575" w:rsidP="00D145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D14575"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ыше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</w:tr>
      <w:tr w:rsidR="00D14575" w:rsidRPr="00D14575" w:rsidTr="00A0095F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center"/>
            </w:pPr>
            <w:r w:rsidRPr="00D14575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center"/>
            </w:pPr>
            <w:r w:rsidRPr="00D14575">
              <w:t>предусмотрено строительство</w:t>
            </w:r>
          </w:p>
        </w:tc>
      </w:tr>
      <w:tr w:rsidR="00D14575" w:rsidRPr="00D14575" w:rsidTr="00A0095F">
        <w:trPr>
          <w:jc w:val="center"/>
        </w:trPr>
        <w:tc>
          <w:tcPr>
            <w:tcW w:w="3323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</w:pPr>
            <w:r w:rsidRPr="00D14575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D14575" w:rsidRPr="00D14575" w:rsidRDefault="00D14575" w:rsidP="00D145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1457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 Предельное количество этажей зданий, строений, сооружений - не более 3 этажей. Высота – не более 20 метров.</w:t>
            </w:r>
          </w:p>
          <w:p w:rsidR="00D14575" w:rsidRPr="00D14575" w:rsidRDefault="00D14575" w:rsidP="00D145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14575">
              <w:t>Максимальный процент застройки в границах земельного участка - не подлежит установлению.</w:t>
            </w:r>
          </w:p>
        </w:tc>
      </w:tr>
      <w:tr w:rsidR="00D14575" w:rsidRPr="00D14575" w:rsidTr="00A0095F">
        <w:trPr>
          <w:jc w:val="center"/>
        </w:trPr>
        <w:tc>
          <w:tcPr>
            <w:tcW w:w="3323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</w:pPr>
            <w:r w:rsidRPr="00D14575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D14575" w:rsidRPr="00837680" w:rsidRDefault="00D14575" w:rsidP="00D14575">
            <w:pPr>
              <w:spacing w:line="240" w:lineRule="auto"/>
              <w:jc w:val="both"/>
            </w:pPr>
            <w:r w:rsidRPr="00837680">
              <w:t xml:space="preserve">Теплоснабжение (письмо  МУП г. Магадана «Магадантеплосеть» от 12.02.2020 № 08-409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D14575" w:rsidRPr="00837680" w:rsidRDefault="00D14575" w:rsidP="00D14575">
            <w:pPr>
              <w:spacing w:line="240" w:lineRule="auto"/>
              <w:jc w:val="both"/>
            </w:pPr>
            <w:r w:rsidRPr="00837680">
              <w:t>Водоснабжение и канализация (письмо МУП г. Магадана «Водоканал» от 11.02.2020 № 1140):</w:t>
            </w:r>
            <w:r w:rsidRPr="00837680">
              <w:rPr>
                <w:b/>
              </w:rPr>
              <w:t xml:space="preserve"> </w:t>
            </w:r>
            <w:r w:rsidRPr="00837680">
              <w:t xml:space="preserve">водопровод: место присоединения к водопроводу, находящемуся в хозяйственном ведении МУП г. Магадана «Водоканал» - ВК-2803, максимальное разрешенное водопотребление на хоз. питьевые нужды - 3 куб. метр в сутки, ориентировочная протяженность линий подключения – 1700 метров. В связи с удаленность точки подключения </w:t>
            </w:r>
            <w:r w:rsidRPr="00837680">
              <w:lastRenderedPageBreak/>
              <w:t>предлагается рассмотреть возможность устройства водопроводной скважины. Канализация – место присоединения к канализации, находящейся в хозяйственном ведении МУП г. Магадана КК-7739, максимально разрешенный сброс в точке подключения – 3 куб. метр в сутки. Запрещен сброс в централизованные систем</w:t>
            </w:r>
            <w:bookmarkStart w:id="1" w:name="_GoBack"/>
            <w:bookmarkEnd w:id="1"/>
            <w:r w:rsidRPr="00837680">
              <w:t xml:space="preserve">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Ориентировочная протяженность линий подключения – 3000 метров. В связи с удаленностью точки подключения предлагается рассмотреть возможность устройства локальных очистных сооружений. </w:t>
            </w:r>
          </w:p>
          <w:p w:rsidR="00D14575" w:rsidRPr="00D14575" w:rsidRDefault="00D14575" w:rsidP="00D14575">
            <w:pPr>
              <w:spacing w:line="240" w:lineRule="auto"/>
              <w:jc w:val="both"/>
            </w:pPr>
            <w:r w:rsidRPr="00837680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D14575" w:rsidRPr="00D14575" w:rsidTr="00A0095F">
        <w:trPr>
          <w:jc w:val="center"/>
        </w:trPr>
        <w:tc>
          <w:tcPr>
            <w:tcW w:w="3323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</w:pPr>
            <w:r w:rsidRPr="00D14575">
              <w:lastRenderedPageBreak/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>Срок действия технических условий МУП города Магадана «Водоканал» - 3 года.</w:t>
            </w:r>
          </w:p>
        </w:tc>
      </w:tr>
      <w:tr w:rsidR="00D14575" w:rsidRPr="00D14575" w:rsidTr="00A0095F">
        <w:trPr>
          <w:jc w:val="center"/>
        </w:trPr>
        <w:tc>
          <w:tcPr>
            <w:tcW w:w="3323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</w:pPr>
            <w:r w:rsidRPr="00D14575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D14575" w:rsidRPr="00D14575" w:rsidRDefault="00D14575" w:rsidP="00D14575">
            <w:pPr>
              <w:autoSpaceDE w:val="0"/>
              <w:autoSpaceDN w:val="0"/>
              <w:spacing w:line="240" w:lineRule="auto"/>
              <w:jc w:val="both"/>
            </w:pPr>
            <w:r w:rsidRPr="00D14575">
              <w:t>отсутствует</w:t>
            </w:r>
          </w:p>
        </w:tc>
      </w:tr>
    </w:tbl>
    <w:p w:rsidR="00D14575" w:rsidRPr="00D14575" w:rsidRDefault="00D14575" w:rsidP="00D14575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14575">
        <w:t xml:space="preserve">Начальная цена земельного участка:  11918 (одиннадцать тысяч девятьсот восемнадцать) рублей 75 копеек (НДС не облагается). </w:t>
      </w:r>
    </w:p>
    <w:p w:rsidR="00D14575" w:rsidRPr="00D14575" w:rsidRDefault="00D14575" w:rsidP="00D14575">
      <w:pPr>
        <w:autoSpaceDE w:val="0"/>
        <w:autoSpaceDN w:val="0"/>
        <w:spacing w:line="240" w:lineRule="auto"/>
        <w:ind w:firstLine="567"/>
        <w:jc w:val="both"/>
      </w:pPr>
      <w:r w:rsidRPr="00D14575">
        <w:t xml:space="preserve">   Шаг аукциона:  300 (триста) рублей 00 копеек. </w:t>
      </w:r>
    </w:p>
    <w:p w:rsidR="00D14575" w:rsidRPr="00D14575" w:rsidRDefault="00D14575" w:rsidP="00D14575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14575">
        <w:t xml:space="preserve">Задаток:  11918 (одиннадцать тысяч девятьсот восемнадцать) рублей 75 копеек.  </w:t>
      </w:r>
    </w:p>
    <w:p w:rsidR="00D14575" w:rsidRPr="0026257A" w:rsidRDefault="00D14575" w:rsidP="0026257A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</w:t>
      </w:r>
      <w:r w:rsidR="00A8452A">
        <w:t>аукциона</w:t>
      </w:r>
      <w:r w:rsidR="00421A0D" w:rsidRPr="00807134">
        <w:t xml:space="preserve">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>, а также ознакомиться с иной информацией и иными сведениями можно по рабочим дням  с 09-00 до 13-00 и с 14-00 до 17-00 (в пятницу до 15-00)  по адресу: г</w:t>
      </w:r>
      <w:r w:rsidR="00A8452A">
        <w:t>ород</w:t>
      </w:r>
      <w:r w:rsidR="00421A0D" w:rsidRPr="00807134">
        <w:t xml:space="preserve"> Магадан, пл</w:t>
      </w:r>
      <w:r w:rsidR="00A8452A">
        <w:t>ощадь</w:t>
      </w:r>
      <w:r w:rsidR="00421A0D" w:rsidRPr="00807134">
        <w:t xml:space="preserve"> Горького, 1,  каб</w:t>
      </w:r>
      <w:r w:rsidR="00A8452A">
        <w:t>инет</w:t>
      </w:r>
      <w:r w:rsidR="00421A0D" w:rsidRPr="00807134">
        <w:t xml:space="preserve"> 211;</w:t>
      </w:r>
      <w:proofErr w:type="gramEnd"/>
      <w:r w:rsidR="00421A0D" w:rsidRPr="00807134">
        <w:t xml:space="preserve">  </w:t>
      </w:r>
      <w:r w:rsidR="00A8452A">
        <w:t xml:space="preserve">контактные </w:t>
      </w:r>
      <w:r w:rsidR="00421A0D" w:rsidRPr="00807134">
        <w:t>тел</w:t>
      </w:r>
      <w:r w:rsidR="00A8452A">
        <w:t>ефоны</w:t>
      </w:r>
      <w:r w:rsidR="00421A0D" w:rsidRPr="00807134">
        <w:t xml:space="preserve">: </w:t>
      </w:r>
      <w:r w:rsidR="00A8452A">
        <w:t xml:space="preserve">(4132) </w:t>
      </w:r>
      <w:r w:rsidR="00421A0D" w:rsidRPr="00807134">
        <w:t>62-52-17</w:t>
      </w:r>
      <w:r w:rsidR="00421A0D">
        <w:t>, 62-62-23</w:t>
      </w:r>
      <w:r w:rsidR="00421A0D" w:rsidRPr="00807134">
        <w:t>.  Контактные лица</w:t>
      </w:r>
      <w:r w:rsidR="00A8452A">
        <w:t>:</w:t>
      </w:r>
      <w:r w:rsidR="00421A0D" w:rsidRPr="00807134">
        <w:t xml:space="preserve">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="00A8452A">
        <w:t>, указанной в информационном сообщении</w:t>
      </w:r>
      <w:r w:rsidRPr="00807134">
        <w:t xml:space="preserve">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555FA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</w:t>
      </w:r>
      <w:r w:rsidR="00555FAC"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AB3C02">
        <w:t>«</w:t>
      </w:r>
      <w:r w:rsidRPr="00807134">
        <w:t>шаг аукциона</w:t>
      </w:r>
      <w:r w:rsidR="00AB3C02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AB3C02">
        <w:t>«</w:t>
      </w:r>
      <w:r w:rsidRPr="00807134">
        <w:t>Шаг аукциона</w:t>
      </w:r>
      <w:r w:rsidR="00AB3C02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AB3C02">
        <w:t>«</w:t>
      </w:r>
      <w:r w:rsidRPr="00807134">
        <w:t>шага аукциона</w:t>
      </w:r>
      <w:r w:rsidR="00AB3C02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AB3C02">
        <w:t>«</w:t>
      </w:r>
      <w:r w:rsidRPr="00807134">
        <w:t>шагом аукциона</w:t>
      </w:r>
      <w:r w:rsidR="00AB3C02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AB3C02">
        <w:t>«</w:t>
      </w:r>
      <w:r w:rsidRPr="00807134">
        <w:t>шагом аукциона</w:t>
      </w:r>
      <w:r w:rsidR="00AB3C02">
        <w:t>»</w:t>
      </w:r>
      <w:r w:rsidRPr="00807134">
        <w:t xml:space="preserve">, а также новую цену договора, увеличенную в соответствии с </w:t>
      </w:r>
      <w:r w:rsidR="00AB3C02">
        <w:t>«</w:t>
      </w:r>
      <w:r w:rsidRPr="00807134">
        <w:t>шагом аукциона</w:t>
      </w:r>
      <w:r w:rsidR="00AB3C02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3B35">
      <w:pgSz w:w="11906" w:h="16838"/>
      <w:pgMar w:top="426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B35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17C2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1D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6257A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458E0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8B7"/>
    <w:rsid w:val="004C509D"/>
    <w:rsid w:val="004C5E1F"/>
    <w:rsid w:val="004E1652"/>
    <w:rsid w:val="004E50CE"/>
    <w:rsid w:val="004F2D58"/>
    <w:rsid w:val="004F7D73"/>
    <w:rsid w:val="00502694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55FAC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955DC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19A8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AC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0BF9"/>
    <w:rsid w:val="00831B40"/>
    <w:rsid w:val="0083331C"/>
    <w:rsid w:val="00834B27"/>
    <w:rsid w:val="00834D96"/>
    <w:rsid w:val="00836010"/>
    <w:rsid w:val="0083768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452A"/>
    <w:rsid w:val="00A85B02"/>
    <w:rsid w:val="00A866EA"/>
    <w:rsid w:val="00A87C8E"/>
    <w:rsid w:val="00A94E61"/>
    <w:rsid w:val="00AB3C02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5349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453D4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57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1581"/>
    <w:rsid w:val="00D64317"/>
    <w:rsid w:val="00D64D92"/>
    <w:rsid w:val="00D711A1"/>
    <w:rsid w:val="00D778C8"/>
    <w:rsid w:val="00D81399"/>
    <w:rsid w:val="00D854E5"/>
    <w:rsid w:val="00D85DB5"/>
    <w:rsid w:val="00D9258C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608E"/>
    <w:rsid w:val="00E86AEF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E6D7D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6ADC-FD04-4734-B01B-081ED9B2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12</cp:revision>
  <cp:lastPrinted>2019-11-10T22:38:00Z</cp:lastPrinted>
  <dcterms:created xsi:type="dcterms:W3CDTF">2020-02-27T04:11:00Z</dcterms:created>
  <dcterms:modified xsi:type="dcterms:W3CDTF">2020-03-02T06:12:00Z</dcterms:modified>
</cp:coreProperties>
</file>